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A478" w14:textId="77777777" w:rsidR="004C61E2" w:rsidRDefault="004C61E2" w:rsidP="3B111747">
      <w:pPr>
        <w:rPr>
          <w:lang w:val="en-GB"/>
        </w:rPr>
      </w:pPr>
    </w:p>
    <w:p w14:paraId="5F53ECF2" w14:textId="77777777" w:rsidR="004C61E2" w:rsidRPr="00476D8A" w:rsidRDefault="004C61E2" w:rsidP="00476D8A">
      <w:pPr>
        <w:jc w:val="center"/>
        <w:rPr>
          <w:b/>
        </w:rPr>
      </w:pPr>
      <w:r w:rsidRPr="00476D8A">
        <w:rPr>
          <w:b/>
          <w:bCs/>
          <w:u w:val="single"/>
          <w:lang w:val="en-GB"/>
        </w:rPr>
        <w:t>Madhapar Workshop 2025 - PARTICIPANTS REGISTRATION FORM</w:t>
      </w:r>
    </w:p>
    <w:p w14:paraId="4B23016E" w14:textId="3E4AD4A1" w:rsidR="00E822C3" w:rsidRPr="00B41E53" w:rsidRDefault="00E822C3" w:rsidP="00B41E53">
      <w:pPr>
        <w:jc w:val="center"/>
        <w:rPr>
          <w:sz w:val="16"/>
          <w:szCs w:val="16"/>
          <w:lang w:val="en-GB"/>
        </w:rPr>
      </w:pPr>
      <w:r w:rsidRPr="00B41E53">
        <w:rPr>
          <w:sz w:val="16"/>
          <w:szCs w:val="16"/>
          <w:lang w:val="en-GB"/>
        </w:rPr>
        <w:t>Please Return this form to one of the KMC Workshop Team member</w:t>
      </w:r>
    </w:p>
    <w:p w14:paraId="287B1245" w14:textId="77777777" w:rsidR="004C61E2" w:rsidRPr="00476D8A" w:rsidRDefault="004C61E2" w:rsidP="00476D8A">
      <w:pPr>
        <w:jc w:val="right"/>
        <w:rPr>
          <w:b/>
          <w:sz w:val="14"/>
          <w:szCs w:val="14"/>
          <w:lang w:val="en-GB"/>
        </w:rPr>
      </w:pPr>
      <w:r w:rsidRPr="00476D8A">
        <w:rPr>
          <w:b/>
          <w:sz w:val="14"/>
          <w:szCs w:val="14"/>
          <w:lang w:val="en-GB"/>
        </w:rPr>
        <w:t>All participants MUST be Madhapar Gaam member</w:t>
      </w:r>
    </w:p>
    <w:p w14:paraId="4B878CC8" w14:textId="6A884952" w:rsidR="00520A43" w:rsidRPr="00476D8A" w:rsidRDefault="00520A43" w:rsidP="00520A43">
      <w:r w:rsidRPr="00476D8A">
        <w:rPr>
          <w:bCs/>
          <w:lang w:val="en-GB"/>
        </w:rPr>
        <w:t>Surname: _____________________</w:t>
      </w:r>
      <w:r>
        <w:rPr>
          <w:bCs/>
          <w:lang w:val="en-GB"/>
        </w:rPr>
        <w:t>_____________</w:t>
      </w:r>
      <w:r w:rsidRPr="00476D8A">
        <w:rPr>
          <w:bCs/>
          <w:lang w:val="en-GB"/>
        </w:rPr>
        <w:t>____Forenames: _______________________________</w:t>
      </w:r>
    </w:p>
    <w:p w14:paraId="2A30B192" w14:textId="682F8BE7" w:rsidR="00520A43" w:rsidRPr="00476D8A" w:rsidRDefault="00520A43" w:rsidP="00520A43">
      <w:r w:rsidRPr="00476D8A">
        <w:rPr>
          <w:bCs/>
          <w:lang w:val="en-GB"/>
        </w:rPr>
        <w:t>Address: __________________________</w:t>
      </w:r>
      <w:r>
        <w:rPr>
          <w:bCs/>
          <w:lang w:val="en-GB"/>
        </w:rPr>
        <w:t>____________</w:t>
      </w:r>
      <w:r w:rsidRPr="00476D8A">
        <w:rPr>
          <w:bCs/>
          <w:lang w:val="en-GB"/>
        </w:rPr>
        <w:t>_________________________________________</w:t>
      </w:r>
    </w:p>
    <w:p w14:paraId="2918EA82" w14:textId="34A6F213" w:rsidR="00520A43" w:rsidRPr="00476D8A" w:rsidRDefault="00520A43" w:rsidP="00520A43">
      <w:r w:rsidRPr="00476D8A">
        <w:rPr>
          <w:bCs/>
          <w:lang w:val="en-GB"/>
        </w:rPr>
        <w:t>_________________________________</w:t>
      </w:r>
      <w:r>
        <w:rPr>
          <w:bCs/>
          <w:lang w:val="en-GB"/>
        </w:rPr>
        <w:t>_____________</w:t>
      </w:r>
      <w:r w:rsidRPr="00476D8A">
        <w:rPr>
          <w:bCs/>
          <w:lang w:val="en-GB"/>
        </w:rPr>
        <w:t>_________________________________________</w:t>
      </w:r>
    </w:p>
    <w:p w14:paraId="3BE9471B" w14:textId="2D0AF46F" w:rsidR="00520A43" w:rsidRPr="00476D8A" w:rsidRDefault="00520A43" w:rsidP="00520A43">
      <w:pPr>
        <w:rPr>
          <w:bCs/>
          <w:lang w:val="en-GB"/>
        </w:rPr>
      </w:pPr>
      <w:r w:rsidRPr="00476D8A">
        <w:rPr>
          <w:bCs/>
          <w:lang w:val="en-GB"/>
        </w:rPr>
        <w:t>Post Code ______________________</w:t>
      </w:r>
      <w:r>
        <w:rPr>
          <w:bCs/>
          <w:lang w:val="en-GB"/>
        </w:rPr>
        <w:t>_____    Email: __</w:t>
      </w:r>
      <w:r w:rsidRPr="00476D8A">
        <w:rPr>
          <w:bCs/>
          <w:lang w:val="en-GB"/>
        </w:rPr>
        <w:t>_________________________________________</w:t>
      </w:r>
    </w:p>
    <w:p w14:paraId="7F59B464" w14:textId="20295001" w:rsidR="00520A43" w:rsidRPr="00476D8A" w:rsidRDefault="00520A43" w:rsidP="00520A43">
      <w:pPr>
        <w:rPr>
          <w:bCs/>
          <w:lang w:val="en-GB"/>
        </w:rPr>
      </w:pPr>
      <w:r w:rsidRPr="00476D8A">
        <w:rPr>
          <w:bCs/>
          <w:lang w:val="en-GB"/>
        </w:rPr>
        <w:t xml:space="preserve">Home Telephone No. ___________________ </w:t>
      </w:r>
      <w:r>
        <w:rPr>
          <w:bCs/>
          <w:lang w:val="en-GB"/>
        </w:rPr>
        <w:t xml:space="preserve"> </w:t>
      </w:r>
      <w:r w:rsidRPr="00476D8A">
        <w:rPr>
          <w:bCs/>
          <w:lang w:val="en-GB"/>
        </w:rPr>
        <w:t>Mobile: __</w:t>
      </w:r>
      <w:r>
        <w:rPr>
          <w:bCs/>
          <w:lang w:val="en-GB"/>
        </w:rPr>
        <w:t>____________</w:t>
      </w:r>
      <w:r w:rsidRPr="00476D8A">
        <w:rPr>
          <w:bCs/>
          <w:lang w:val="en-GB"/>
        </w:rPr>
        <w:t>____________________________</w:t>
      </w:r>
    </w:p>
    <w:p w14:paraId="1E457BBF" w14:textId="4F63C01C" w:rsidR="00520A43" w:rsidRPr="00476D8A" w:rsidRDefault="00520A43" w:rsidP="00520A43">
      <w:r w:rsidRPr="00476D8A">
        <w:rPr>
          <w:bCs/>
          <w:lang w:val="en-GB"/>
        </w:rPr>
        <w:t xml:space="preserve">Date of Birth __________________________ Age_________              </w:t>
      </w:r>
      <w:r>
        <w:rPr>
          <w:bCs/>
          <w:lang w:val="en-GB"/>
        </w:rPr>
        <w:t>______</w:t>
      </w:r>
      <w:r w:rsidRPr="00476D8A">
        <w:rPr>
          <w:bCs/>
          <w:lang w:val="en-GB"/>
        </w:rPr>
        <w:t xml:space="preserve">    Male [  ]            Female [  ]</w:t>
      </w:r>
    </w:p>
    <w:p w14:paraId="0216D86A" w14:textId="77777777" w:rsidR="00520A43" w:rsidRDefault="00520A43" w:rsidP="00520A43"/>
    <w:p w14:paraId="71CA60AB" w14:textId="2A5460EB" w:rsidR="00520A43" w:rsidRPr="00520A43" w:rsidRDefault="00520A43" w:rsidP="00520A43">
      <w:pPr>
        <w:rPr>
          <w:b/>
          <w:lang w:val="en-GB"/>
        </w:rPr>
      </w:pPr>
      <w:r w:rsidRPr="00520A43">
        <w:rPr>
          <w:b/>
          <w:lang w:val="en-GB"/>
        </w:rPr>
        <w:t xml:space="preserve">Do you have any Medical Condition    </w:t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 w:rsidRPr="00520A43">
        <w:rPr>
          <w:b/>
          <w:lang w:val="en-GB"/>
        </w:rPr>
        <w:tab/>
      </w:r>
      <w:r>
        <w:rPr>
          <w:b/>
          <w:lang w:val="en-GB"/>
        </w:rPr>
        <w:t xml:space="preserve"> </w:t>
      </w:r>
      <w:r w:rsidRPr="00520A43">
        <w:rPr>
          <w:b/>
          <w:lang w:val="en-GB"/>
        </w:rPr>
        <w:t>YES /NO</w:t>
      </w:r>
    </w:p>
    <w:p w14:paraId="242B7D1B" w14:textId="19921BEA" w:rsidR="00520A43" w:rsidRPr="00520A43" w:rsidRDefault="00520A43" w:rsidP="00520A43">
      <w:pPr>
        <w:rPr>
          <w:b/>
        </w:rPr>
      </w:pPr>
      <w:r w:rsidRPr="00520A43">
        <w:rPr>
          <w:b/>
        </w:rPr>
        <w:tab/>
      </w:r>
      <w:r w:rsidRPr="00520A43">
        <w:rPr>
          <w:b/>
        </w:rPr>
        <w:tab/>
      </w:r>
      <w:r w:rsidRPr="00520A43">
        <w:rPr>
          <w:b/>
        </w:rPr>
        <w:tab/>
      </w:r>
      <w:r w:rsidRPr="00520A43">
        <w:rPr>
          <w:b/>
        </w:rPr>
        <w:tab/>
      </w:r>
      <w:r w:rsidRPr="00520A43">
        <w:rPr>
          <w:b/>
        </w:rPr>
        <w:tab/>
        <w:t>Full medical condition must be disclosed with health plan if need</w:t>
      </w:r>
      <w:r>
        <w:rPr>
          <w:b/>
        </w:rPr>
        <w:t>ed</w:t>
      </w:r>
    </w:p>
    <w:p w14:paraId="69D8B435" w14:textId="77777777" w:rsidR="00520A43" w:rsidRDefault="00520A43" w:rsidP="005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BAF530A" w14:textId="77777777" w:rsidR="00520A43" w:rsidRDefault="00520A43" w:rsidP="005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A2BE477" w14:textId="77777777" w:rsidR="00520A43" w:rsidRDefault="00520A43" w:rsidP="005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C54BE49" w14:textId="77777777" w:rsidR="00520A43" w:rsidRDefault="00520A43" w:rsidP="005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2CDF791" w14:textId="77777777" w:rsidR="00520A43" w:rsidRPr="00476D8A" w:rsidRDefault="00520A43" w:rsidP="0052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BEB7801" w14:textId="77777777" w:rsidR="00520A43" w:rsidRDefault="00520A43" w:rsidP="00520A43">
      <w:pPr>
        <w:rPr>
          <w:bCs/>
          <w:lang w:val="en-GB"/>
        </w:rPr>
      </w:pPr>
    </w:p>
    <w:p w14:paraId="5357F6F1" w14:textId="3BF05A73" w:rsidR="00520A43" w:rsidRDefault="00520A43" w:rsidP="00520A43">
      <w:pPr>
        <w:rPr>
          <w:bCs/>
          <w:lang w:val="en-GB"/>
        </w:rPr>
      </w:pPr>
      <w:r>
        <w:rPr>
          <w:bCs/>
          <w:lang w:val="en-GB"/>
        </w:rPr>
        <w:t>Medical condition recorded in weekly register and to WVY by Name_______________________________</w:t>
      </w:r>
    </w:p>
    <w:p w14:paraId="12D79B67" w14:textId="478A7EA1" w:rsidR="00520A43" w:rsidRDefault="00520A43" w:rsidP="00520A43">
      <w:pPr>
        <w:rPr>
          <w:bCs/>
          <w:lang w:val="en-GB"/>
        </w:rPr>
      </w:pPr>
      <w:r>
        <w:rPr>
          <w:bCs/>
          <w:lang w:val="en-GB"/>
        </w:rPr>
        <w:t>Date recorded___________________________________________________________________________</w:t>
      </w:r>
    </w:p>
    <w:p w14:paraId="2D058C97" w14:textId="75977E10" w:rsidR="004C61E2" w:rsidRPr="004C61E2" w:rsidRDefault="004C61E2" w:rsidP="004C61E2">
      <w:pPr>
        <w:rPr>
          <w:sz w:val="20"/>
          <w:szCs w:val="20"/>
        </w:rPr>
      </w:pPr>
      <w:r w:rsidRPr="004C61E2">
        <w:rPr>
          <w:bCs/>
          <w:sz w:val="20"/>
          <w:szCs w:val="20"/>
          <w:lang w:val="en-GB"/>
        </w:rPr>
        <w:t>Father’s Full Name: ______</w:t>
      </w:r>
      <w:r w:rsidR="00476D8A">
        <w:rPr>
          <w:bCs/>
          <w:sz w:val="20"/>
          <w:szCs w:val="20"/>
          <w:lang w:val="en-GB"/>
        </w:rPr>
        <w:t>_______________________________</w:t>
      </w:r>
      <w:r w:rsidRPr="004C61E2">
        <w:rPr>
          <w:bCs/>
          <w:sz w:val="20"/>
          <w:szCs w:val="20"/>
          <w:lang w:val="en-GB"/>
        </w:rPr>
        <w:t>__________________________________________________</w:t>
      </w:r>
      <w:r w:rsidRPr="004C61E2">
        <w:rPr>
          <w:bCs/>
          <w:sz w:val="20"/>
          <w:szCs w:val="20"/>
          <w:lang w:val="en-GB"/>
        </w:rPr>
        <w:tab/>
      </w:r>
    </w:p>
    <w:p w14:paraId="1F9BCAD3" w14:textId="558F4D5B" w:rsidR="004C61E2" w:rsidRPr="004C61E2" w:rsidRDefault="004C61E2" w:rsidP="004C61E2">
      <w:pPr>
        <w:rPr>
          <w:bCs/>
          <w:sz w:val="20"/>
          <w:szCs w:val="20"/>
          <w:lang w:val="en-GB"/>
        </w:rPr>
      </w:pPr>
      <w:r w:rsidRPr="004C61E2">
        <w:rPr>
          <w:bCs/>
          <w:sz w:val="20"/>
          <w:szCs w:val="20"/>
          <w:lang w:val="en-GB"/>
        </w:rPr>
        <w:t xml:space="preserve">Mother’s Full Name: </w:t>
      </w:r>
      <w:r w:rsidR="00476D8A">
        <w:rPr>
          <w:bCs/>
          <w:sz w:val="20"/>
          <w:szCs w:val="20"/>
          <w:lang w:val="en-GB"/>
        </w:rPr>
        <w:t>_____________</w:t>
      </w:r>
      <w:r w:rsidRPr="004C61E2">
        <w:rPr>
          <w:bCs/>
          <w:sz w:val="20"/>
          <w:szCs w:val="20"/>
          <w:lang w:val="en-GB"/>
        </w:rPr>
        <w:t>___________</w:t>
      </w:r>
      <w:r w:rsidR="002674AA">
        <w:rPr>
          <w:bCs/>
          <w:sz w:val="20"/>
          <w:szCs w:val="20"/>
          <w:lang w:val="en-GB"/>
        </w:rPr>
        <w:t>____________________</w:t>
      </w:r>
      <w:r w:rsidRPr="004C61E2">
        <w:rPr>
          <w:bCs/>
          <w:sz w:val="20"/>
          <w:szCs w:val="20"/>
          <w:lang w:val="en-GB"/>
        </w:rPr>
        <w:t>___________________________________________</w:t>
      </w:r>
    </w:p>
    <w:p w14:paraId="36C0B4E1" w14:textId="5A5AB43D" w:rsidR="004C61E2" w:rsidRPr="004C61E2" w:rsidRDefault="004C61E2" w:rsidP="004C61E2">
      <w:pPr>
        <w:rPr>
          <w:b/>
          <w:sz w:val="20"/>
          <w:szCs w:val="20"/>
        </w:rPr>
      </w:pPr>
      <w:r w:rsidRPr="00520A43">
        <w:rPr>
          <w:b/>
          <w:bCs/>
          <w:lang w:val="en-GB"/>
        </w:rPr>
        <w:t xml:space="preserve">(One parent/guardian nominated by parent, MUST remain at the venue to supervise and support their own child in the event of a medical emergency, administering medication, using the toilet facilities.  Workshop volunteers will not </w:t>
      </w:r>
      <w:r w:rsidR="005A2A5C">
        <w:rPr>
          <w:b/>
          <w:bCs/>
          <w:lang w:val="en-GB"/>
        </w:rPr>
        <w:t xml:space="preserve">be </w:t>
      </w:r>
      <w:r w:rsidRPr="00520A43">
        <w:rPr>
          <w:b/>
          <w:bCs/>
          <w:lang w:val="en-GB"/>
        </w:rPr>
        <w:t>responsible for your children in these areas)</w:t>
      </w:r>
    </w:p>
    <w:p w14:paraId="19E7E65F" w14:textId="77777777" w:rsidR="004C61E2" w:rsidRPr="004C61E2" w:rsidRDefault="004C61E2" w:rsidP="004C61E2">
      <w:pPr>
        <w:rPr>
          <w:bCs/>
          <w:sz w:val="20"/>
          <w:szCs w:val="20"/>
          <w:lang w:val="en-GB"/>
        </w:rPr>
      </w:pPr>
    </w:p>
    <w:p w14:paraId="707D7AB0" w14:textId="4D27F829" w:rsidR="004C61E2" w:rsidRPr="004C61E2" w:rsidRDefault="004C61E2" w:rsidP="004C61E2">
      <w:pPr>
        <w:rPr>
          <w:sz w:val="20"/>
          <w:szCs w:val="20"/>
        </w:rPr>
      </w:pPr>
      <w:r w:rsidRPr="004C61E2">
        <w:rPr>
          <w:bCs/>
          <w:sz w:val="20"/>
          <w:szCs w:val="20"/>
          <w:lang w:val="en-GB"/>
        </w:rPr>
        <w:t xml:space="preserve">Emergency Contact </w:t>
      </w:r>
      <w:r w:rsidR="008B1E23">
        <w:rPr>
          <w:bCs/>
          <w:sz w:val="20"/>
          <w:szCs w:val="20"/>
          <w:lang w:val="en-GB"/>
        </w:rPr>
        <w:t>Name/</w:t>
      </w:r>
      <w:r w:rsidRPr="004C61E2">
        <w:rPr>
          <w:bCs/>
          <w:sz w:val="20"/>
          <w:szCs w:val="20"/>
          <w:lang w:val="en-GB"/>
        </w:rPr>
        <w:t>Number: __</w:t>
      </w:r>
      <w:r w:rsidR="002674AA">
        <w:rPr>
          <w:bCs/>
          <w:sz w:val="20"/>
          <w:szCs w:val="20"/>
          <w:lang w:val="en-GB"/>
        </w:rPr>
        <w:t>_______________________________</w:t>
      </w:r>
      <w:r w:rsidRPr="004C61E2">
        <w:rPr>
          <w:bCs/>
          <w:sz w:val="20"/>
          <w:szCs w:val="20"/>
          <w:lang w:val="en-GB"/>
        </w:rPr>
        <w:t>_________________________________________</w:t>
      </w:r>
    </w:p>
    <w:p w14:paraId="53AD5391" w14:textId="77777777" w:rsidR="00B41E53" w:rsidRDefault="00B41E53" w:rsidP="004C61E2">
      <w:pPr>
        <w:rPr>
          <w:b/>
          <w:bCs/>
          <w:sz w:val="20"/>
          <w:szCs w:val="20"/>
          <w:lang w:val="en-GB"/>
        </w:rPr>
      </w:pPr>
    </w:p>
    <w:p w14:paraId="18D8AA46" w14:textId="5F7CD968" w:rsidR="004C61E2" w:rsidRPr="00520A43" w:rsidRDefault="004C61E2" w:rsidP="004C61E2">
      <w:pPr>
        <w:rPr>
          <w:b/>
          <w:bCs/>
          <w:sz w:val="20"/>
          <w:szCs w:val="20"/>
          <w:lang w:val="en-GB"/>
        </w:rPr>
      </w:pPr>
      <w:r w:rsidRPr="00520A43">
        <w:rPr>
          <w:b/>
          <w:bCs/>
          <w:sz w:val="20"/>
          <w:szCs w:val="20"/>
          <w:lang w:val="en-GB"/>
        </w:rPr>
        <w:t>I</w:t>
      </w:r>
      <w:r w:rsidR="00E822C3">
        <w:rPr>
          <w:b/>
          <w:bCs/>
          <w:sz w:val="20"/>
          <w:szCs w:val="20"/>
          <w:lang w:val="en-GB"/>
        </w:rPr>
        <w:t>/we</w:t>
      </w:r>
      <w:r w:rsidRPr="00520A43">
        <w:rPr>
          <w:b/>
          <w:bCs/>
          <w:sz w:val="20"/>
          <w:szCs w:val="20"/>
          <w:lang w:val="en-GB"/>
        </w:rPr>
        <w:t xml:space="preserve"> accept that Kutch Madhapar Community (UK) may use my details for analysis purposes. I</w:t>
      </w:r>
      <w:r w:rsidR="00E822C3">
        <w:rPr>
          <w:b/>
          <w:bCs/>
          <w:sz w:val="20"/>
          <w:szCs w:val="20"/>
          <w:lang w:val="en-GB"/>
        </w:rPr>
        <w:t>/we</w:t>
      </w:r>
      <w:r w:rsidRPr="00520A43">
        <w:rPr>
          <w:b/>
          <w:bCs/>
          <w:sz w:val="20"/>
          <w:szCs w:val="20"/>
          <w:lang w:val="en-GB"/>
        </w:rPr>
        <w:t xml:space="preserve"> accept that my picture(s) and any video(s) featuring myself may be used in the promotion of Kutch Madhapar Community (UK).  I</w:t>
      </w:r>
      <w:r w:rsidR="00E822C3">
        <w:rPr>
          <w:b/>
          <w:bCs/>
          <w:sz w:val="20"/>
          <w:szCs w:val="20"/>
          <w:lang w:val="en-GB"/>
        </w:rPr>
        <w:t>/we</w:t>
      </w:r>
      <w:r w:rsidRPr="00520A43">
        <w:rPr>
          <w:b/>
          <w:bCs/>
          <w:sz w:val="20"/>
          <w:szCs w:val="20"/>
          <w:lang w:val="en-GB"/>
        </w:rPr>
        <w:t xml:space="preserve"> have read and understood the rules and regulations of Kutch Madhapar Community (UK) workshop.</w:t>
      </w:r>
    </w:p>
    <w:p w14:paraId="4B090E7B" w14:textId="7C79867F" w:rsidR="004C61E2" w:rsidRPr="00520A43" w:rsidRDefault="004C61E2" w:rsidP="004C61E2">
      <w:pPr>
        <w:rPr>
          <w:b/>
          <w:sz w:val="20"/>
          <w:szCs w:val="20"/>
          <w:lang w:val="en-GB"/>
        </w:rPr>
      </w:pPr>
      <w:r w:rsidRPr="00520A43">
        <w:rPr>
          <w:b/>
          <w:bCs/>
          <w:sz w:val="20"/>
          <w:szCs w:val="20"/>
          <w:lang w:val="en-GB"/>
        </w:rPr>
        <w:t>I</w:t>
      </w:r>
      <w:r w:rsidR="00E822C3">
        <w:rPr>
          <w:b/>
          <w:bCs/>
          <w:sz w:val="20"/>
          <w:szCs w:val="20"/>
          <w:lang w:val="en-GB"/>
        </w:rPr>
        <w:t xml:space="preserve">/we </w:t>
      </w:r>
      <w:r w:rsidRPr="00520A43">
        <w:rPr>
          <w:b/>
          <w:bCs/>
          <w:sz w:val="20"/>
          <w:szCs w:val="20"/>
          <w:lang w:val="en-GB"/>
        </w:rPr>
        <w:t xml:space="preserve">understand </w:t>
      </w:r>
      <w:r w:rsidRPr="00520A43">
        <w:rPr>
          <w:b/>
          <w:sz w:val="20"/>
          <w:szCs w:val="20"/>
          <w:lang w:val="en-GB"/>
        </w:rPr>
        <w:t xml:space="preserve">not all Workshop Team Volunteers will hold a DBS check and agree to my child/children to be the parent/s or nominated guardian’s responsibility for the duration of the dance workshops. </w:t>
      </w:r>
      <w:r w:rsidR="005A2A5C">
        <w:rPr>
          <w:b/>
          <w:sz w:val="20"/>
          <w:szCs w:val="20"/>
          <w:lang w:val="en-GB"/>
        </w:rPr>
        <w:t>I</w:t>
      </w:r>
      <w:r w:rsidR="00E822C3">
        <w:rPr>
          <w:b/>
          <w:sz w:val="20"/>
          <w:szCs w:val="20"/>
          <w:lang w:val="en-GB"/>
        </w:rPr>
        <w:t>/we</w:t>
      </w:r>
      <w:r w:rsidR="005A2A5C">
        <w:rPr>
          <w:b/>
          <w:sz w:val="20"/>
          <w:szCs w:val="20"/>
          <w:lang w:val="en-GB"/>
        </w:rPr>
        <w:t xml:space="preserve"> understand that THAT THIS DOCUMENT WILL BE KEPT WITH WORKSHOP LEADER IN A LOCKED DRAWER.</w:t>
      </w:r>
    </w:p>
    <w:p w14:paraId="5409C148" w14:textId="77777777" w:rsidR="00520A43" w:rsidRDefault="00520A43" w:rsidP="004C61E2">
      <w:pPr>
        <w:rPr>
          <w:b/>
          <w:sz w:val="20"/>
          <w:szCs w:val="20"/>
          <w:lang w:val="en-GB"/>
        </w:rPr>
      </w:pPr>
    </w:p>
    <w:p w14:paraId="5176F08A" w14:textId="77777777" w:rsidR="00520A43" w:rsidRPr="00476D8A" w:rsidRDefault="00520A43" w:rsidP="00520A43">
      <w:pPr>
        <w:rPr>
          <w:bCs/>
          <w:lang w:val="en-GB"/>
        </w:rPr>
      </w:pPr>
      <w:r w:rsidRPr="00476D8A">
        <w:rPr>
          <w:bCs/>
          <w:lang w:val="en-GB"/>
        </w:rPr>
        <w:t xml:space="preserve">Are you a member of Kutch Madhapar Community (UK) </w:t>
      </w:r>
      <w:r w:rsidRPr="00476D8A">
        <w:rPr>
          <w:bCs/>
          <w:lang w:val="en-GB"/>
        </w:rPr>
        <w:tab/>
      </w:r>
      <w:r w:rsidRPr="00476D8A">
        <w:rPr>
          <w:bCs/>
          <w:lang w:val="en-GB"/>
        </w:rPr>
        <w:tab/>
        <w:t xml:space="preserve">          </w:t>
      </w:r>
      <w:r>
        <w:rPr>
          <w:bCs/>
          <w:lang w:val="en-GB"/>
        </w:rPr>
        <w:t xml:space="preserve">                                  </w:t>
      </w:r>
      <w:r w:rsidRPr="00476D8A">
        <w:rPr>
          <w:bCs/>
          <w:lang w:val="en-GB"/>
        </w:rPr>
        <w:t xml:space="preserve">     YES / NO</w:t>
      </w:r>
    </w:p>
    <w:p w14:paraId="5AF6BC9E" w14:textId="1659D8DD" w:rsidR="00520A43" w:rsidRPr="00476D8A" w:rsidRDefault="00520A43" w:rsidP="00520A43">
      <w:pPr>
        <w:rPr>
          <w:bCs/>
          <w:lang w:val="en-GB"/>
        </w:rPr>
      </w:pPr>
      <w:r w:rsidRPr="00476D8A">
        <w:rPr>
          <w:bCs/>
          <w:lang w:val="en-GB"/>
        </w:rPr>
        <w:t xml:space="preserve">Do you want to take part in Workshop                                                             </w:t>
      </w:r>
      <w:r>
        <w:rPr>
          <w:bCs/>
          <w:lang w:val="en-GB"/>
        </w:rPr>
        <w:t xml:space="preserve">                              </w:t>
      </w:r>
      <w:r w:rsidRPr="00476D8A">
        <w:rPr>
          <w:bCs/>
          <w:lang w:val="en-GB"/>
        </w:rPr>
        <w:t xml:space="preserve">     YES / NO</w:t>
      </w:r>
    </w:p>
    <w:p w14:paraId="3C327999" w14:textId="77777777" w:rsidR="00520A43" w:rsidRPr="00476D8A" w:rsidRDefault="00520A43" w:rsidP="00520A43">
      <w:pPr>
        <w:rPr>
          <w:bCs/>
          <w:lang w:val="en-GB"/>
        </w:rPr>
      </w:pPr>
      <w:r w:rsidRPr="00476D8A">
        <w:rPr>
          <w:bCs/>
          <w:lang w:val="en-GB"/>
        </w:rPr>
        <w:t xml:space="preserve">Do you want to take part in Non/Workshop                                                      </w:t>
      </w:r>
      <w:r>
        <w:rPr>
          <w:bCs/>
          <w:lang w:val="en-GB"/>
        </w:rPr>
        <w:t xml:space="preserve">                              </w:t>
      </w:r>
      <w:r w:rsidRPr="00476D8A">
        <w:rPr>
          <w:bCs/>
          <w:lang w:val="en-GB"/>
        </w:rPr>
        <w:t xml:space="preserve">    YES / NO </w:t>
      </w:r>
    </w:p>
    <w:p w14:paraId="22772FF1" w14:textId="776FC808" w:rsidR="00520A43" w:rsidRPr="004C61E2" w:rsidRDefault="00520A43" w:rsidP="00520A43">
      <w:pPr>
        <w:rPr>
          <w:bCs/>
          <w:sz w:val="20"/>
          <w:szCs w:val="20"/>
          <w:lang w:val="en-GB"/>
        </w:rPr>
      </w:pPr>
      <w:r w:rsidRPr="00476D8A">
        <w:rPr>
          <w:bCs/>
          <w:lang w:val="en-GB"/>
        </w:rPr>
        <w:t>(</w:t>
      </w:r>
      <w:proofErr w:type="spellStart"/>
      <w:r w:rsidRPr="00476D8A">
        <w:rPr>
          <w:bCs/>
          <w:lang w:val="en-GB"/>
        </w:rPr>
        <w:t>Non workshop</w:t>
      </w:r>
      <w:proofErr w:type="spellEnd"/>
      <w:r w:rsidRPr="00476D8A">
        <w:rPr>
          <w:bCs/>
          <w:lang w:val="en-GB"/>
        </w:rPr>
        <w:t xml:space="preserve"> item MUST be approved by Workshop Team)</w:t>
      </w:r>
      <w:r w:rsidRPr="00476D8A">
        <w:rPr>
          <w:bCs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822C3" w14:paraId="676C4F2D" w14:textId="77777777" w:rsidTr="00E822C3">
        <w:tc>
          <w:tcPr>
            <w:tcW w:w="3485" w:type="dxa"/>
          </w:tcPr>
          <w:p w14:paraId="5D71BC86" w14:textId="77777777" w:rsidR="00E822C3" w:rsidRPr="00F0286C" w:rsidRDefault="00E822C3" w:rsidP="00E822C3">
            <w:pPr>
              <w:rPr>
                <w:b/>
                <w:bCs/>
                <w:lang w:val="en-GB"/>
              </w:rPr>
            </w:pPr>
            <w:r w:rsidRPr="00F0286C">
              <w:rPr>
                <w:b/>
                <w:bCs/>
              </w:rPr>
              <w:t>Participant’s</w:t>
            </w:r>
            <w:r>
              <w:rPr>
                <w:b/>
                <w:bCs/>
              </w:rPr>
              <w:t xml:space="preserve"> Signature</w:t>
            </w:r>
          </w:p>
          <w:p w14:paraId="38128F9A" w14:textId="77777777" w:rsidR="00E822C3" w:rsidRDefault="00E822C3" w:rsidP="00E822C3">
            <w:pPr>
              <w:rPr>
                <w:b/>
                <w:bCs/>
              </w:rPr>
            </w:pPr>
          </w:p>
        </w:tc>
        <w:tc>
          <w:tcPr>
            <w:tcW w:w="3485" w:type="dxa"/>
          </w:tcPr>
          <w:p w14:paraId="3B1BCB35" w14:textId="2D9A21CA" w:rsidR="00E822C3" w:rsidRDefault="00E822C3" w:rsidP="00E822C3">
            <w:pPr>
              <w:rPr>
                <w:b/>
                <w:bCs/>
              </w:rPr>
            </w:pPr>
            <w:r>
              <w:rPr>
                <w:b/>
                <w:bCs/>
              </w:rPr>
              <w:t>Parent/</w:t>
            </w:r>
            <w:r w:rsidRPr="00B02CFE">
              <w:rPr>
                <w:b/>
                <w:bCs/>
              </w:rPr>
              <w:t>Carer/Guardian</w:t>
            </w:r>
            <w:r w:rsidRPr="00F0286C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>Signature</w:t>
            </w:r>
            <w:r w:rsidRPr="00F0286C">
              <w:rPr>
                <w:b/>
                <w:bCs/>
                <w:lang w:val="en-GB"/>
              </w:rPr>
              <w:t> </w:t>
            </w:r>
            <w:r>
              <w:rPr>
                <w:b/>
                <w:bCs/>
                <w:lang w:val="en-GB"/>
              </w:rPr>
              <w:t>if under 18</w:t>
            </w:r>
          </w:p>
        </w:tc>
        <w:tc>
          <w:tcPr>
            <w:tcW w:w="3486" w:type="dxa"/>
          </w:tcPr>
          <w:p w14:paraId="344F75F0" w14:textId="1D089F55" w:rsidR="00E822C3" w:rsidRDefault="00E822C3" w:rsidP="00E822C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E822C3" w14:paraId="15441F8B" w14:textId="77777777" w:rsidTr="00E822C3">
        <w:tc>
          <w:tcPr>
            <w:tcW w:w="3485" w:type="dxa"/>
          </w:tcPr>
          <w:p w14:paraId="41266D21" w14:textId="77777777" w:rsidR="00E822C3" w:rsidRDefault="00E822C3" w:rsidP="00E822C3">
            <w:pPr>
              <w:rPr>
                <w:b/>
                <w:bCs/>
              </w:rPr>
            </w:pPr>
          </w:p>
        </w:tc>
        <w:tc>
          <w:tcPr>
            <w:tcW w:w="3485" w:type="dxa"/>
          </w:tcPr>
          <w:p w14:paraId="7A356786" w14:textId="77777777" w:rsidR="00E822C3" w:rsidRDefault="00E822C3" w:rsidP="00E822C3">
            <w:pPr>
              <w:rPr>
                <w:b/>
                <w:bCs/>
              </w:rPr>
            </w:pPr>
          </w:p>
        </w:tc>
        <w:tc>
          <w:tcPr>
            <w:tcW w:w="3486" w:type="dxa"/>
          </w:tcPr>
          <w:p w14:paraId="6DD16607" w14:textId="77777777" w:rsidR="00E822C3" w:rsidRDefault="00E822C3" w:rsidP="00E822C3">
            <w:pPr>
              <w:rPr>
                <w:b/>
                <w:bCs/>
              </w:rPr>
            </w:pPr>
          </w:p>
        </w:tc>
      </w:tr>
    </w:tbl>
    <w:p w14:paraId="456B79BE" w14:textId="092AD466" w:rsidR="004C61E2" w:rsidRPr="004C61E2" w:rsidRDefault="00E822C3" w:rsidP="004C61E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14:paraId="3BD47DCE" w14:textId="77777777" w:rsidR="004C61E2" w:rsidRPr="004C61E2" w:rsidRDefault="004C61E2" w:rsidP="004C61E2">
      <w:pPr>
        <w:rPr>
          <w:b/>
          <w:sz w:val="20"/>
          <w:szCs w:val="20"/>
          <w:lang w:val="en-GB"/>
        </w:rPr>
      </w:pPr>
      <w:r w:rsidRPr="004C61E2">
        <w:rPr>
          <w:b/>
          <w:sz w:val="20"/>
          <w:szCs w:val="20"/>
          <w:lang w:val="en-GB"/>
        </w:rPr>
        <w:t>Workshop Team Leaders:</w:t>
      </w:r>
    </w:p>
    <w:p w14:paraId="61EB08CC" w14:textId="69FFE045" w:rsidR="004C61E2" w:rsidRPr="004C61E2" w:rsidRDefault="004C61E2" w:rsidP="004C61E2">
      <w:pPr>
        <w:rPr>
          <w:sz w:val="20"/>
          <w:szCs w:val="20"/>
          <w:lang w:val="en-GB"/>
        </w:rPr>
      </w:pPr>
      <w:proofErr w:type="spellStart"/>
      <w:r w:rsidRPr="004C61E2">
        <w:rPr>
          <w:sz w:val="20"/>
          <w:szCs w:val="20"/>
          <w:lang w:val="en-GB"/>
        </w:rPr>
        <w:t>Shantaben</w:t>
      </w:r>
      <w:proofErr w:type="spellEnd"/>
      <w:r w:rsidRPr="004C61E2">
        <w:rPr>
          <w:sz w:val="20"/>
          <w:szCs w:val="20"/>
          <w:lang w:val="en-GB"/>
        </w:rPr>
        <w:t xml:space="preserve"> Siani</w:t>
      </w:r>
      <w:r w:rsidR="00476D8A">
        <w:rPr>
          <w:sz w:val="20"/>
          <w:szCs w:val="20"/>
          <w:lang w:val="en-GB"/>
        </w:rPr>
        <w:t xml:space="preserve"> Email@</w:t>
      </w:r>
      <w:r w:rsidR="00476D8A" w:rsidRPr="00E822C3">
        <w:rPr>
          <w:i/>
          <w:iCs/>
          <w:sz w:val="20"/>
          <w:szCs w:val="20"/>
          <w:lang w:val="en-GB"/>
        </w:rPr>
        <w:t>shanta.siani@madhapar.uk</w:t>
      </w:r>
      <w:r w:rsidRPr="004C61E2">
        <w:rPr>
          <w:sz w:val="20"/>
          <w:szCs w:val="20"/>
          <w:lang w:val="en-GB"/>
        </w:rPr>
        <w:t xml:space="preserve"> </w:t>
      </w:r>
      <w:r w:rsidR="00476D8A">
        <w:rPr>
          <w:sz w:val="20"/>
          <w:szCs w:val="20"/>
          <w:lang w:val="en-GB"/>
        </w:rPr>
        <w:t xml:space="preserve"> </w:t>
      </w:r>
      <w:r w:rsidRPr="004C61E2">
        <w:rPr>
          <w:sz w:val="20"/>
          <w:szCs w:val="20"/>
          <w:lang w:val="en-GB"/>
        </w:rPr>
        <w:t xml:space="preserve"> </w:t>
      </w:r>
      <w:proofErr w:type="spellStart"/>
      <w:r w:rsidRPr="004C61E2">
        <w:rPr>
          <w:sz w:val="20"/>
          <w:szCs w:val="20"/>
          <w:lang w:val="en-GB"/>
        </w:rPr>
        <w:t>Manjuben</w:t>
      </w:r>
      <w:proofErr w:type="spellEnd"/>
      <w:r w:rsidRPr="004C61E2">
        <w:rPr>
          <w:sz w:val="20"/>
          <w:szCs w:val="20"/>
          <w:lang w:val="en-GB"/>
        </w:rPr>
        <w:t xml:space="preserve"> </w:t>
      </w:r>
      <w:proofErr w:type="spellStart"/>
      <w:r w:rsidRPr="004C61E2">
        <w:rPr>
          <w:sz w:val="20"/>
          <w:szCs w:val="20"/>
          <w:lang w:val="en-GB"/>
        </w:rPr>
        <w:t>Khokhani</w:t>
      </w:r>
      <w:proofErr w:type="spellEnd"/>
      <w:r w:rsidRPr="004C61E2">
        <w:rPr>
          <w:sz w:val="20"/>
          <w:szCs w:val="20"/>
          <w:lang w:val="en-GB"/>
        </w:rPr>
        <w:t xml:space="preserve"> </w:t>
      </w:r>
      <w:r w:rsidR="00476D8A">
        <w:rPr>
          <w:sz w:val="20"/>
          <w:szCs w:val="20"/>
          <w:lang w:val="en-GB"/>
        </w:rPr>
        <w:t xml:space="preserve"> Email@</w:t>
      </w:r>
      <w:r w:rsidR="00476D8A" w:rsidRPr="00E822C3">
        <w:rPr>
          <w:i/>
          <w:iCs/>
          <w:sz w:val="20"/>
          <w:szCs w:val="20"/>
          <w:lang w:val="en-GB"/>
        </w:rPr>
        <w:t>manjula.khokhani@madhapar.uk</w:t>
      </w:r>
    </w:p>
    <w:p w14:paraId="5F6470DD" w14:textId="57008110" w:rsidR="005F3C9C" w:rsidRPr="004C61E2" w:rsidRDefault="005F3C9C" w:rsidP="1BFF54E6">
      <w:pPr>
        <w:spacing w:after="160" w:line="257" w:lineRule="auto"/>
        <w:rPr>
          <w:sz w:val="20"/>
          <w:szCs w:val="20"/>
        </w:rPr>
      </w:pPr>
    </w:p>
    <w:sectPr w:rsidR="005F3C9C" w:rsidRPr="004C61E2" w:rsidSect="004C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CEF8" w14:textId="77777777" w:rsidR="003E48B5" w:rsidRDefault="003E48B5">
      <w:r>
        <w:separator/>
      </w:r>
    </w:p>
  </w:endnote>
  <w:endnote w:type="continuationSeparator" w:id="0">
    <w:p w14:paraId="178DE430" w14:textId="77777777" w:rsidR="003E48B5" w:rsidRDefault="003E48B5">
      <w:r>
        <w:continuationSeparator/>
      </w:r>
    </w:p>
  </w:endnote>
  <w:endnote w:type="continuationNotice" w:id="1">
    <w:p w14:paraId="44F46D07" w14:textId="77777777" w:rsidR="003E48B5" w:rsidRDefault="003E4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8652" w14:textId="77777777" w:rsidR="008D6717" w:rsidRDefault="008D6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C431" w14:textId="3C8EE878" w:rsidR="00A95732" w:rsidRPr="00060BC5" w:rsidRDefault="00A95732" w:rsidP="00A95732">
    <w:pPr>
      <w:pStyle w:val="Foot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</w:rPr>
    </w:pPr>
  </w:p>
  <w:p w14:paraId="2F935442" w14:textId="77777777" w:rsidR="00A95732" w:rsidRPr="00C82D02" w:rsidRDefault="00A95732" w:rsidP="00A95732">
    <w:pPr>
      <w:pStyle w:val="Foot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lang w:val="fr-FR"/>
      </w:rPr>
    </w:pPr>
  </w:p>
  <w:p w14:paraId="42143441" w14:textId="2F493C11" w:rsidR="00A95732" w:rsidRPr="003F6FA7" w:rsidRDefault="3B111747" w:rsidP="008D6717">
    <w:pPr>
      <w:ind w:left="129" w:right="129" w:firstLine="277"/>
      <w:rPr>
        <w:sz w:val="20"/>
        <w:szCs w:val="20"/>
        <w:lang w:val="fr-FR"/>
      </w:rPr>
    </w:pPr>
    <w:r w:rsidRPr="3B111747">
      <w:rPr>
        <w:lang w:val="fr-FR"/>
      </w:rPr>
      <w:t xml:space="preserve">www.madhapar.uk                                                          </w:t>
    </w:r>
    <w:r w:rsidR="00A95732">
      <w:tab/>
    </w:r>
    <w:r w:rsidR="00A95732">
      <w:tab/>
    </w:r>
    <w:r w:rsidRPr="3B111747">
      <w:rPr>
        <w:lang w:val="fr-FR"/>
      </w:rPr>
      <w:t xml:space="preserve">   Email : info@madhapar.uk</w:t>
    </w:r>
  </w:p>
  <w:p w14:paraId="1C257802" w14:textId="77777777" w:rsidR="00A95732" w:rsidRDefault="00A95732" w:rsidP="00A95732">
    <w:pPr>
      <w:pStyle w:val="Footer"/>
      <w:rPr>
        <w:lang w:val="fr-FR"/>
      </w:rPr>
    </w:pPr>
  </w:p>
  <w:p w14:paraId="6479A8C2" w14:textId="77777777" w:rsidR="00C82D02" w:rsidRPr="00A95732" w:rsidRDefault="00C82D02" w:rsidP="00A95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257B" w14:textId="77777777" w:rsidR="008D6717" w:rsidRDefault="008D6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9ADC" w14:textId="77777777" w:rsidR="003E48B5" w:rsidRDefault="003E48B5">
      <w:r>
        <w:separator/>
      </w:r>
    </w:p>
  </w:footnote>
  <w:footnote w:type="continuationSeparator" w:id="0">
    <w:p w14:paraId="1FF3BD82" w14:textId="77777777" w:rsidR="003E48B5" w:rsidRDefault="003E48B5">
      <w:r>
        <w:continuationSeparator/>
      </w:r>
    </w:p>
  </w:footnote>
  <w:footnote w:type="continuationNotice" w:id="1">
    <w:p w14:paraId="4CD6550C" w14:textId="77777777" w:rsidR="003E48B5" w:rsidRDefault="003E4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10B8" w14:textId="77777777" w:rsidR="008D6717" w:rsidRDefault="008D6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325E" w14:textId="39C18BC3" w:rsidR="006E2E9B" w:rsidRDefault="007B0BF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3116E" wp14:editId="4D3069B3">
              <wp:simplePos x="0" y="0"/>
              <wp:positionH relativeFrom="column">
                <wp:posOffset>1485900</wp:posOffset>
              </wp:positionH>
              <wp:positionV relativeFrom="page">
                <wp:posOffset>457200</wp:posOffset>
              </wp:positionV>
              <wp:extent cx="4800600" cy="914400"/>
              <wp:effectExtent l="9525" t="9525" r="952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66">
                              <a:alpha val="60001"/>
                            </a:srgbClr>
                          </a:gs>
                          <a:gs pos="100000">
                            <a:srgbClr val="339933"/>
                          </a:gs>
                        </a:gsLst>
                        <a:lin ang="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FDAD" w14:textId="68D7F5C9" w:rsidR="006E2E9B" w:rsidRPr="00F535BA" w:rsidRDefault="006E2E9B" w:rsidP="006E2E9B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44"/>
                              <w:szCs w:val="44"/>
                              <w:lang w:val="sv-SE"/>
                            </w:rPr>
                          </w:pPr>
                          <w:r w:rsidRPr="00F535BA">
                            <w:rPr>
                              <w:b/>
                              <w:bCs/>
                              <w:color w:val="000000"/>
                              <w:sz w:val="44"/>
                              <w:szCs w:val="44"/>
                              <w:lang w:val="sv-SE"/>
                            </w:rPr>
                            <w:t xml:space="preserve">Kutch Madhapar </w:t>
                          </w:r>
                          <w:r w:rsidR="009469C2">
                            <w:rPr>
                              <w:b/>
                              <w:bCs/>
                              <w:color w:val="000000"/>
                              <w:sz w:val="44"/>
                              <w:szCs w:val="44"/>
                              <w:lang w:val="sv-SE"/>
                            </w:rPr>
                            <w:t>Community</w:t>
                          </w:r>
                          <w:r w:rsidRPr="00F535BA">
                            <w:rPr>
                              <w:b/>
                              <w:bCs/>
                              <w:color w:val="000000"/>
                              <w:sz w:val="44"/>
                              <w:szCs w:val="44"/>
                              <w:lang w:val="sv-SE"/>
                            </w:rPr>
                            <w:t xml:space="preserve"> (U.K.)</w:t>
                          </w:r>
                        </w:p>
                        <w:p w14:paraId="7535BE72" w14:textId="151B1078" w:rsidR="006E2E9B" w:rsidRPr="00F535BA" w:rsidRDefault="008D6717" w:rsidP="006E2E9B">
                          <w:pPr>
                            <w:jc w:val="center"/>
                            <w:rPr>
                              <w:color w:val="000000"/>
                              <w:lang w:val="en-GB"/>
                            </w:rPr>
                          </w:pPr>
                          <w:r w:rsidRPr="008D6717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 xml:space="preserve">42 </w:t>
                          </w:r>
                          <w:proofErr w:type="spellStart"/>
                          <w:r w:rsidRPr="008D6717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>Bullescroft</w:t>
                          </w:r>
                          <w:proofErr w:type="spellEnd"/>
                          <w:r w:rsidRPr="008D6717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 xml:space="preserve"> Road</w:t>
                          </w:r>
                          <w:r w:rsidR="00F535BA" w:rsidRPr="00F535BA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>Edgware</w:t>
                          </w:r>
                          <w:r w:rsidR="00F535BA" w:rsidRPr="00F535BA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>, Midd</w:t>
                          </w:r>
                          <w:r w:rsidR="006E2E9B" w:rsidRPr="00F535BA"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>lesex, HA</w:t>
                          </w:r>
                          <w:r>
                            <w:rPr>
                              <w:bCs/>
                              <w:color w:val="000000"/>
                              <w:sz w:val="30"/>
                              <w:szCs w:val="30"/>
                              <w:lang w:val="en-GB"/>
                            </w:rPr>
                            <w:t>8 8RW</w:t>
                          </w:r>
                        </w:p>
                        <w:p w14:paraId="29D80B22" w14:textId="77777777" w:rsidR="006E2E9B" w:rsidRPr="00F535BA" w:rsidRDefault="006E2E9B" w:rsidP="006E2E9B">
                          <w:pPr>
                            <w:rPr>
                              <w:lang w:val="en-GB"/>
                            </w:rPr>
                          </w:pPr>
                        </w:p>
                        <w:p w14:paraId="602FEA98" w14:textId="77777777" w:rsidR="006E2E9B" w:rsidRPr="00F535BA" w:rsidRDefault="006E2E9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311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7pt;margin-top:36pt;width:3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" fillcolor="#fc6">
              <v:fill opacity="39322f" color2="#393" rotate="t" angle="90" focus="100%" type="gradient"/>
              <v:textbox inset=",5mm">
                <w:txbxContent>
                  <w:p w14:paraId="5869FDAD" w14:textId="68D7F5C9" w:rsidR="006E2E9B" w:rsidRPr="00F535BA" w:rsidRDefault="006E2E9B" w:rsidP="006E2E9B">
                    <w:pPr>
                      <w:jc w:val="center"/>
                      <w:rPr>
                        <w:b/>
                        <w:bCs/>
                        <w:color w:val="000000"/>
                        <w:sz w:val="44"/>
                        <w:szCs w:val="44"/>
                        <w:lang w:val="sv-SE"/>
                      </w:rPr>
                    </w:pPr>
                    <w:r w:rsidRPr="00F535BA">
                      <w:rPr>
                        <w:b/>
                        <w:bCs/>
                        <w:color w:val="000000"/>
                        <w:sz w:val="44"/>
                        <w:szCs w:val="44"/>
                        <w:lang w:val="sv-SE"/>
                      </w:rPr>
                      <w:t xml:space="preserve">Kutch Madhapar </w:t>
                    </w:r>
                    <w:r w:rsidR="009469C2">
                      <w:rPr>
                        <w:b/>
                        <w:bCs/>
                        <w:color w:val="000000"/>
                        <w:sz w:val="44"/>
                        <w:szCs w:val="44"/>
                        <w:lang w:val="sv-SE"/>
                      </w:rPr>
                      <w:t>Community</w:t>
                    </w:r>
                    <w:r w:rsidRPr="00F535BA">
                      <w:rPr>
                        <w:b/>
                        <w:bCs/>
                        <w:color w:val="000000"/>
                        <w:sz w:val="44"/>
                        <w:szCs w:val="44"/>
                        <w:lang w:val="sv-SE"/>
                      </w:rPr>
                      <w:t xml:space="preserve"> (U.K.)</w:t>
                    </w:r>
                  </w:p>
                  <w:p w14:paraId="7535BE72" w14:textId="151B1078" w:rsidR="006E2E9B" w:rsidRPr="00F535BA" w:rsidRDefault="008D6717" w:rsidP="006E2E9B">
                    <w:pPr>
                      <w:jc w:val="center"/>
                      <w:rPr>
                        <w:color w:val="000000"/>
                        <w:lang w:val="en-GB"/>
                      </w:rPr>
                    </w:pPr>
                    <w:r w:rsidRPr="008D6717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 xml:space="preserve">42 </w:t>
                    </w:r>
                    <w:proofErr w:type="spellStart"/>
                    <w:r w:rsidRPr="008D6717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>Bullescroft</w:t>
                    </w:r>
                    <w:proofErr w:type="spellEnd"/>
                    <w:r w:rsidRPr="008D6717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 xml:space="preserve"> Road</w:t>
                    </w:r>
                    <w:r w:rsidR="00F535BA" w:rsidRPr="00F535BA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 xml:space="preserve">, </w:t>
                    </w:r>
                    <w:r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>Edgware</w:t>
                    </w:r>
                    <w:r w:rsidR="00F535BA" w:rsidRPr="00F535BA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>, Midd</w:t>
                    </w:r>
                    <w:r w:rsidR="006E2E9B" w:rsidRPr="00F535BA"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>lesex, HA</w:t>
                    </w:r>
                    <w:r>
                      <w:rPr>
                        <w:bCs/>
                        <w:color w:val="000000"/>
                        <w:sz w:val="30"/>
                        <w:szCs w:val="30"/>
                        <w:lang w:val="en-GB"/>
                      </w:rPr>
                      <w:t>8 8RW</w:t>
                    </w:r>
                  </w:p>
                  <w:p w14:paraId="29D80B22" w14:textId="77777777" w:rsidR="006E2E9B" w:rsidRPr="00F535BA" w:rsidRDefault="006E2E9B" w:rsidP="006E2E9B">
                    <w:pPr>
                      <w:rPr>
                        <w:lang w:val="en-GB"/>
                      </w:rPr>
                    </w:pPr>
                  </w:p>
                  <w:p w14:paraId="602FEA98" w14:textId="77777777" w:rsidR="006E2E9B" w:rsidRPr="00F535BA" w:rsidRDefault="006E2E9B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469C2">
      <w:rPr>
        <w:noProof/>
      </w:rPr>
      <w:drawing>
        <wp:inline distT="0" distB="0" distL="0" distR="0" wp14:anchorId="511B9161" wp14:editId="15424E9F">
          <wp:extent cx="1334368" cy="946206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Madhapar LOGO established 1968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85" cy="95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D8F4" w14:textId="77777777" w:rsidR="008D6717" w:rsidRDefault="008D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A883"/>
    <w:multiLevelType w:val="hybridMultilevel"/>
    <w:tmpl w:val="FFFFFFFF"/>
    <w:lvl w:ilvl="0" w:tplc="4B66E1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34E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4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9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4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A740"/>
    <w:multiLevelType w:val="hybridMultilevel"/>
    <w:tmpl w:val="FFFFFFFF"/>
    <w:lvl w:ilvl="0" w:tplc="371A6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0A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4D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5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2B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0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AC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6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BB5"/>
    <w:multiLevelType w:val="hybridMultilevel"/>
    <w:tmpl w:val="7FDCC2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4C359"/>
    <w:multiLevelType w:val="hybridMultilevel"/>
    <w:tmpl w:val="FFFFFFFF"/>
    <w:lvl w:ilvl="0" w:tplc="595C9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F2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1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B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CE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E0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B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6B95"/>
    <w:multiLevelType w:val="hybridMultilevel"/>
    <w:tmpl w:val="FFFFFFFF"/>
    <w:lvl w:ilvl="0" w:tplc="429480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22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2B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4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4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9E1B"/>
    <w:multiLevelType w:val="hybridMultilevel"/>
    <w:tmpl w:val="FFFFFFFF"/>
    <w:lvl w:ilvl="0" w:tplc="E278D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EE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E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27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09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EB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B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2A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9B42"/>
    <w:multiLevelType w:val="hybridMultilevel"/>
    <w:tmpl w:val="FFFFFFFF"/>
    <w:lvl w:ilvl="0" w:tplc="7F5EB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BA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63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4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4C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B797"/>
    <w:multiLevelType w:val="hybridMultilevel"/>
    <w:tmpl w:val="FFFFFFFF"/>
    <w:lvl w:ilvl="0" w:tplc="6ACE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8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2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A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0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3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8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C9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22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1B03"/>
    <w:multiLevelType w:val="hybridMultilevel"/>
    <w:tmpl w:val="FFFFFFFF"/>
    <w:lvl w:ilvl="0" w:tplc="5AD87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40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A5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0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8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21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855F"/>
    <w:multiLevelType w:val="hybridMultilevel"/>
    <w:tmpl w:val="FFFFFFFF"/>
    <w:lvl w:ilvl="0" w:tplc="D56047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0A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9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5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C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0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44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2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11DC"/>
    <w:multiLevelType w:val="hybridMultilevel"/>
    <w:tmpl w:val="FFFFFFFF"/>
    <w:lvl w:ilvl="0" w:tplc="B156DD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D0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E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B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04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0C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C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26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7F8A"/>
    <w:multiLevelType w:val="hybridMultilevel"/>
    <w:tmpl w:val="FFFFFFFF"/>
    <w:lvl w:ilvl="0" w:tplc="765E97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C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0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0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2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0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5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4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790F"/>
    <w:multiLevelType w:val="hybridMultilevel"/>
    <w:tmpl w:val="FFFFFFFF"/>
    <w:lvl w:ilvl="0" w:tplc="427043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1C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F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48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CF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E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E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90C55"/>
    <w:multiLevelType w:val="hybridMultilevel"/>
    <w:tmpl w:val="FFFFFFFF"/>
    <w:lvl w:ilvl="0" w:tplc="C21AD2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36D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49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A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E4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5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4E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86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CE8F"/>
    <w:multiLevelType w:val="hybridMultilevel"/>
    <w:tmpl w:val="FFFFFFFF"/>
    <w:lvl w:ilvl="0" w:tplc="DF348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349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4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C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0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A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C3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9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0D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1875"/>
    <w:multiLevelType w:val="hybridMultilevel"/>
    <w:tmpl w:val="FFFFFFFF"/>
    <w:lvl w:ilvl="0" w:tplc="02EC5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5CC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89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25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F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28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07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0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13EB6"/>
    <w:multiLevelType w:val="hybridMultilevel"/>
    <w:tmpl w:val="FFFFFFFF"/>
    <w:lvl w:ilvl="0" w:tplc="2E6A0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F2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EE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CA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F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4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E405E"/>
    <w:multiLevelType w:val="hybridMultilevel"/>
    <w:tmpl w:val="FFFFFFFF"/>
    <w:lvl w:ilvl="0" w:tplc="7D162D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04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2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5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6E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A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A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45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6C09C"/>
    <w:multiLevelType w:val="hybridMultilevel"/>
    <w:tmpl w:val="FFFFFFFF"/>
    <w:lvl w:ilvl="0" w:tplc="B0C89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F22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85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C2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C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C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C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D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8371">
    <w:abstractNumId w:val="6"/>
  </w:num>
  <w:num w:numId="2" w16cid:durableId="1112362793">
    <w:abstractNumId w:val="11"/>
  </w:num>
  <w:num w:numId="3" w16cid:durableId="596865105">
    <w:abstractNumId w:val="8"/>
  </w:num>
  <w:num w:numId="4" w16cid:durableId="1422989359">
    <w:abstractNumId w:val="17"/>
  </w:num>
  <w:num w:numId="5" w16cid:durableId="1392928135">
    <w:abstractNumId w:val="15"/>
  </w:num>
  <w:num w:numId="6" w16cid:durableId="25060066">
    <w:abstractNumId w:val="0"/>
  </w:num>
  <w:num w:numId="7" w16cid:durableId="566572740">
    <w:abstractNumId w:val="14"/>
  </w:num>
  <w:num w:numId="8" w16cid:durableId="216164775">
    <w:abstractNumId w:val="3"/>
  </w:num>
  <w:num w:numId="9" w16cid:durableId="981420840">
    <w:abstractNumId w:val="10"/>
  </w:num>
  <w:num w:numId="10" w16cid:durableId="2016834614">
    <w:abstractNumId w:val="1"/>
  </w:num>
  <w:num w:numId="11" w16cid:durableId="182088889">
    <w:abstractNumId w:val="9"/>
  </w:num>
  <w:num w:numId="12" w16cid:durableId="1421220554">
    <w:abstractNumId w:val="5"/>
  </w:num>
  <w:num w:numId="13" w16cid:durableId="182477084">
    <w:abstractNumId w:val="4"/>
  </w:num>
  <w:num w:numId="14" w16cid:durableId="142431547">
    <w:abstractNumId w:val="13"/>
  </w:num>
  <w:num w:numId="15" w16cid:durableId="41369227">
    <w:abstractNumId w:val="16"/>
  </w:num>
  <w:num w:numId="16" w16cid:durableId="1203177404">
    <w:abstractNumId w:val="18"/>
  </w:num>
  <w:num w:numId="17" w16cid:durableId="369231088">
    <w:abstractNumId w:val="12"/>
  </w:num>
  <w:num w:numId="18" w16cid:durableId="1942909929">
    <w:abstractNumId w:val="7"/>
  </w:num>
  <w:num w:numId="19" w16cid:durableId="280461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9B"/>
    <w:rsid w:val="00005D41"/>
    <w:rsid w:val="00060BC5"/>
    <w:rsid w:val="00067A38"/>
    <w:rsid w:val="00072589"/>
    <w:rsid w:val="00072D72"/>
    <w:rsid w:val="000830B2"/>
    <w:rsid w:val="000B005A"/>
    <w:rsid w:val="000B786C"/>
    <w:rsid w:val="000B7B5F"/>
    <w:rsid w:val="000D5A3B"/>
    <w:rsid w:val="001117D2"/>
    <w:rsid w:val="00115BC2"/>
    <w:rsid w:val="00137488"/>
    <w:rsid w:val="00196B44"/>
    <w:rsid w:val="001D2185"/>
    <w:rsid w:val="001F2753"/>
    <w:rsid w:val="001F44AA"/>
    <w:rsid w:val="001F75F6"/>
    <w:rsid w:val="00230A36"/>
    <w:rsid w:val="00263522"/>
    <w:rsid w:val="002674AA"/>
    <w:rsid w:val="002866D1"/>
    <w:rsid w:val="002A33C8"/>
    <w:rsid w:val="002B4CD4"/>
    <w:rsid w:val="002E2044"/>
    <w:rsid w:val="00300584"/>
    <w:rsid w:val="003254DC"/>
    <w:rsid w:val="00393A0A"/>
    <w:rsid w:val="003C69D6"/>
    <w:rsid w:val="003E13C2"/>
    <w:rsid w:val="003E48B5"/>
    <w:rsid w:val="003F72EF"/>
    <w:rsid w:val="004208BA"/>
    <w:rsid w:val="004242A0"/>
    <w:rsid w:val="00452F4F"/>
    <w:rsid w:val="00470F61"/>
    <w:rsid w:val="00476D8A"/>
    <w:rsid w:val="004809E2"/>
    <w:rsid w:val="0049022C"/>
    <w:rsid w:val="004A6604"/>
    <w:rsid w:val="004C61E2"/>
    <w:rsid w:val="004C7B13"/>
    <w:rsid w:val="004F33C6"/>
    <w:rsid w:val="004F62A3"/>
    <w:rsid w:val="00520A43"/>
    <w:rsid w:val="00544575"/>
    <w:rsid w:val="00594233"/>
    <w:rsid w:val="005A2A5C"/>
    <w:rsid w:val="005A75FB"/>
    <w:rsid w:val="005F3C9C"/>
    <w:rsid w:val="00616294"/>
    <w:rsid w:val="00654E8D"/>
    <w:rsid w:val="00663664"/>
    <w:rsid w:val="00696D82"/>
    <w:rsid w:val="006E2E9B"/>
    <w:rsid w:val="00700B78"/>
    <w:rsid w:val="0078174C"/>
    <w:rsid w:val="007A1AD4"/>
    <w:rsid w:val="007B0BF2"/>
    <w:rsid w:val="007C3956"/>
    <w:rsid w:val="00804B05"/>
    <w:rsid w:val="00817CBE"/>
    <w:rsid w:val="00820FB8"/>
    <w:rsid w:val="0086279B"/>
    <w:rsid w:val="00891F4A"/>
    <w:rsid w:val="008B1E23"/>
    <w:rsid w:val="008C2A31"/>
    <w:rsid w:val="008C3A96"/>
    <w:rsid w:val="008D6717"/>
    <w:rsid w:val="008E48CA"/>
    <w:rsid w:val="008F72DD"/>
    <w:rsid w:val="00924221"/>
    <w:rsid w:val="00932753"/>
    <w:rsid w:val="00943A75"/>
    <w:rsid w:val="009469C2"/>
    <w:rsid w:val="009610EC"/>
    <w:rsid w:val="009F4E4C"/>
    <w:rsid w:val="00A05BB3"/>
    <w:rsid w:val="00A95732"/>
    <w:rsid w:val="00A9617F"/>
    <w:rsid w:val="00AD0DAB"/>
    <w:rsid w:val="00AE62E7"/>
    <w:rsid w:val="00B41E53"/>
    <w:rsid w:val="00B73FA8"/>
    <w:rsid w:val="00B759C0"/>
    <w:rsid w:val="00BE61EC"/>
    <w:rsid w:val="00C257B5"/>
    <w:rsid w:val="00C31291"/>
    <w:rsid w:val="00C56B10"/>
    <w:rsid w:val="00C66914"/>
    <w:rsid w:val="00C82D02"/>
    <w:rsid w:val="00C961D3"/>
    <w:rsid w:val="00CB3FCC"/>
    <w:rsid w:val="00CB4645"/>
    <w:rsid w:val="00CC76ED"/>
    <w:rsid w:val="00D433A6"/>
    <w:rsid w:val="00D50A9D"/>
    <w:rsid w:val="00D953FF"/>
    <w:rsid w:val="00D95C75"/>
    <w:rsid w:val="00DB65DC"/>
    <w:rsid w:val="00DB6C61"/>
    <w:rsid w:val="00E243CD"/>
    <w:rsid w:val="00E822C3"/>
    <w:rsid w:val="00E95C4D"/>
    <w:rsid w:val="00ED0DD0"/>
    <w:rsid w:val="00F2788E"/>
    <w:rsid w:val="00F300D2"/>
    <w:rsid w:val="00F535BA"/>
    <w:rsid w:val="00F54E48"/>
    <w:rsid w:val="00F868FE"/>
    <w:rsid w:val="00FA6E8F"/>
    <w:rsid w:val="1BFF54E6"/>
    <w:rsid w:val="3B111747"/>
    <w:rsid w:val="6BD9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8E63C"/>
  <w15:docId w15:val="{9FD624EB-5FD9-4315-8B68-C251E368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E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2E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82D02"/>
    <w:rPr>
      <w:rFonts w:ascii="Tahoma" w:hAnsi="Tahoma" w:cs="Tahoma"/>
      <w:sz w:val="16"/>
      <w:szCs w:val="16"/>
    </w:rPr>
  </w:style>
  <w:style w:type="character" w:styleId="Hyperlink">
    <w:name w:val="Hyperlink"/>
    <w:rsid w:val="00654E8D"/>
    <w:rPr>
      <w:color w:val="0000FF"/>
      <w:u w:val="single"/>
    </w:rPr>
  </w:style>
  <w:style w:type="paragraph" w:customStyle="1" w:styleId="msolistparagraph0">
    <w:name w:val="msolistparagraph"/>
    <w:basedOn w:val="Normal"/>
    <w:rsid w:val="00820FB8"/>
    <w:pPr>
      <w:ind w:left="720"/>
    </w:pPr>
  </w:style>
  <w:style w:type="paragraph" w:styleId="NoSpacing">
    <w:name w:val="No Spacing"/>
    <w:uiPriority w:val="1"/>
    <w:qFormat/>
    <w:rsid w:val="009469C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44575"/>
    <w:pPr>
      <w:spacing w:before="100" w:beforeAutospacing="1" w:after="100" w:afterAutospacing="1"/>
    </w:pPr>
  </w:style>
  <w:style w:type="table" w:styleId="TableGrid">
    <w:name w:val="Table Grid"/>
    <w:basedOn w:val="TableNormal"/>
    <w:rsid w:val="00E8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3FDE-3A4B-4787-89DB-E7B904C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Tony Meghani</cp:lastModifiedBy>
  <cp:revision>2</cp:revision>
  <cp:lastPrinted>2008-09-07T11:00:00Z</cp:lastPrinted>
  <dcterms:created xsi:type="dcterms:W3CDTF">2025-02-14T13:31:00Z</dcterms:created>
  <dcterms:modified xsi:type="dcterms:W3CDTF">2025-02-14T13:31:00Z</dcterms:modified>
</cp:coreProperties>
</file>